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ocumentação do Projeto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– Software Diário de Viagem</w:t>
      </w: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0756C1">
      <w:pPr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0756C1" w:rsidRDefault="00E265B1">
      <w:pPr>
        <w:jc w:val="right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luno: </w:t>
      </w:r>
      <w:r w:rsidR="00A83B71">
        <w:rPr>
          <w:rFonts w:ascii="Arial" w:eastAsia="Arial" w:hAnsi="Arial" w:cs="Arial"/>
          <w:b/>
          <w:i/>
          <w:color w:val="000000"/>
          <w:sz w:val="28"/>
          <w:szCs w:val="28"/>
        </w:rPr>
        <w:t>Lucas Fausto Medeiros - 211080055</w:t>
      </w:r>
    </w:p>
    <w:p w:rsidR="000756C1" w:rsidRDefault="000756C1">
      <w:pPr>
        <w:jc w:val="both"/>
        <w:rPr>
          <w:b/>
          <w:highlight w:val="yellow"/>
        </w:rPr>
      </w:pPr>
    </w:p>
    <w:p w:rsidR="000756C1" w:rsidRDefault="000756C1">
      <w:pPr>
        <w:jc w:val="both"/>
        <w:rPr>
          <w:b/>
          <w:highlight w:val="yellow"/>
        </w:rPr>
      </w:pPr>
    </w:p>
    <w:p w:rsidR="000756C1" w:rsidRDefault="00E265B1">
      <w:pPr>
        <w:jc w:val="both"/>
        <w:rPr>
          <w:b/>
        </w:rPr>
      </w:pPr>
      <w:r>
        <w:rPr>
          <w:b/>
        </w:rPr>
        <w:t>O projeto pertence ao conjunto de disciplinas de Análise e Projeto de Sistemas, Engenharia(s) de Software(s) e Projeto de Interface Homem-computador.</w:t>
      </w:r>
    </w:p>
    <w:p w:rsidR="000756C1" w:rsidRDefault="00E265B1">
      <w:pPr>
        <w:jc w:val="both"/>
        <w:rPr>
          <w:b/>
        </w:rPr>
      </w:pPr>
      <w:r>
        <w:rPr>
          <w:b/>
        </w:rPr>
        <w:t>Todos os artefatos gerados precisam ter referência a disciplina, mês e ano, nome do professor ministrante do período, tal como o exemplo:</w:t>
      </w:r>
    </w:p>
    <w:tbl>
      <w:tblPr>
        <w:tblStyle w:val="4"/>
        <w:tblW w:w="97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894"/>
        <w:gridCol w:w="845"/>
        <w:gridCol w:w="3892"/>
      </w:tblGrid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894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Mês</w:t>
            </w:r>
          </w:p>
        </w:tc>
        <w:tc>
          <w:tcPr>
            <w:tcW w:w="845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3892" w:type="dxa"/>
          </w:tcPr>
          <w:p w:rsidR="000756C1" w:rsidRDefault="00E265B1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Análise e Projeto de Sistemas</w:t>
            </w:r>
          </w:p>
        </w:tc>
        <w:tc>
          <w:tcPr>
            <w:tcW w:w="894" w:type="dxa"/>
          </w:tcPr>
          <w:p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845" w:type="dxa"/>
          </w:tcPr>
          <w:p w:rsidR="000756C1" w:rsidRDefault="00A83B71">
            <w:pPr>
              <w:jc w:val="center"/>
              <w:rPr>
                <w:b/>
              </w:rPr>
            </w:pPr>
            <w:r>
              <w:rPr>
                <w:b/>
              </w:rPr>
              <w:t>2022.2</w:t>
            </w:r>
          </w:p>
        </w:tc>
        <w:tc>
          <w:tcPr>
            <w:tcW w:w="3892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Daniel Scherer</w:t>
            </w: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</w:t>
            </w:r>
          </w:p>
        </w:tc>
        <w:tc>
          <w:tcPr>
            <w:tcW w:w="894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0756C1" w:rsidRDefault="000756C1">
            <w:pPr>
              <w:jc w:val="both"/>
              <w:rPr>
                <w:b/>
              </w:rPr>
            </w:pP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Engenharia de Software II</w:t>
            </w:r>
          </w:p>
        </w:tc>
        <w:tc>
          <w:tcPr>
            <w:tcW w:w="894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0756C1" w:rsidRDefault="000756C1">
            <w:pPr>
              <w:jc w:val="both"/>
              <w:rPr>
                <w:b/>
              </w:rPr>
            </w:pPr>
          </w:p>
        </w:tc>
      </w:tr>
      <w:tr w:rsidR="000756C1">
        <w:trPr>
          <w:jc w:val="center"/>
        </w:trPr>
        <w:tc>
          <w:tcPr>
            <w:tcW w:w="4105" w:type="dxa"/>
          </w:tcPr>
          <w:p w:rsidR="000756C1" w:rsidRDefault="00E265B1">
            <w:pPr>
              <w:jc w:val="both"/>
              <w:rPr>
                <w:b/>
              </w:rPr>
            </w:pPr>
            <w:r>
              <w:rPr>
                <w:b/>
              </w:rPr>
              <w:t>Projeto de Interface Humano Computador</w:t>
            </w:r>
          </w:p>
        </w:tc>
        <w:tc>
          <w:tcPr>
            <w:tcW w:w="894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845" w:type="dxa"/>
          </w:tcPr>
          <w:p w:rsidR="000756C1" w:rsidRDefault="000756C1">
            <w:pPr>
              <w:jc w:val="center"/>
              <w:rPr>
                <w:b/>
              </w:rPr>
            </w:pPr>
          </w:p>
        </w:tc>
        <w:tc>
          <w:tcPr>
            <w:tcW w:w="3892" w:type="dxa"/>
          </w:tcPr>
          <w:p w:rsidR="000756C1" w:rsidRDefault="000756C1">
            <w:pPr>
              <w:jc w:val="both"/>
              <w:rPr>
                <w:b/>
              </w:rPr>
            </w:pPr>
          </w:p>
        </w:tc>
      </w:tr>
    </w:tbl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0756C1" w:rsidRDefault="00A83B71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tembro de 2022</w:t>
      </w:r>
    </w:p>
    <w:p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 xml:space="preserve"> Software Diário de Viagem</w:t>
      </w:r>
    </w:p>
    <w:p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:rsidR="000756C1" w:rsidRDefault="00E265B1">
      <w:pPr>
        <w:pStyle w:val="Ttulo1"/>
        <w:rPr>
          <w:color w:val="000000"/>
        </w:rPr>
      </w:pPr>
      <w:bookmarkStart w:id="0" w:name="_Toc113647551"/>
      <w:bookmarkStart w:id="1" w:name="_Toc113647687"/>
      <w:bookmarkStart w:id="2" w:name="_Toc113647859"/>
      <w:bookmarkStart w:id="3" w:name="_Toc113649262"/>
      <w:bookmarkStart w:id="4" w:name="_Toc113649303"/>
      <w:r>
        <w:rPr>
          <w:color w:val="000000"/>
        </w:rPr>
        <w:t>Histórico de Revisões</w:t>
      </w:r>
      <w:bookmarkEnd w:id="0"/>
      <w:bookmarkEnd w:id="1"/>
      <w:bookmarkEnd w:id="2"/>
      <w:bookmarkEnd w:id="3"/>
      <w:bookmarkEnd w:id="4"/>
    </w:p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3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6"/>
        <w:gridCol w:w="992"/>
        <w:gridCol w:w="4378"/>
        <w:gridCol w:w="2430"/>
      </w:tblGrid>
      <w:tr w:rsidR="000756C1">
        <w:tc>
          <w:tcPr>
            <w:tcW w:w="1936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992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Versão</w:t>
            </w:r>
          </w:p>
        </w:tc>
        <w:tc>
          <w:tcPr>
            <w:tcW w:w="4378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430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Autor</w:t>
            </w:r>
          </w:p>
        </w:tc>
      </w:tr>
      <w:tr w:rsidR="000756C1">
        <w:tc>
          <w:tcPr>
            <w:tcW w:w="1936" w:type="dxa"/>
          </w:tcPr>
          <w:p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08/09/2022</w:t>
            </w:r>
          </w:p>
        </w:tc>
        <w:tc>
          <w:tcPr>
            <w:tcW w:w="992" w:type="dxa"/>
          </w:tcPr>
          <w:p w:rsidR="000756C1" w:rsidRDefault="00134C48">
            <w:pPr>
              <w:jc w:val="center"/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1.0</w:t>
            </w:r>
          </w:p>
        </w:tc>
        <w:tc>
          <w:tcPr>
            <w:tcW w:w="4378" w:type="dxa"/>
          </w:tcPr>
          <w:p w:rsidR="000756C1" w:rsidRDefault="00134C48">
            <w:pPr>
              <w:rPr>
                <w:rFonts w:ascii="Arial" w:eastAsia="Arial" w:hAnsi="Arial" w:cs="Arial"/>
                <w:b/>
                <w:i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Documento de Visão</w:t>
            </w:r>
          </w:p>
        </w:tc>
        <w:tc>
          <w:tcPr>
            <w:tcW w:w="2430" w:type="dxa"/>
          </w:tcPr>
          <w:p w:rsidR="000756C1" w:rsidRDefault="00134C48">
            <w:pP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i/>
                <w:color w:val="000000"/>
                <w:sz w:val="23"/>
                <w:szCs w:val="23"/>
              </w:rPr>
              <w:t>Lucas Fausto</w:t>
            </w:r>
          </w:p>
        </w:tc>
      </w:tr>
      <w:tr w:rsidR="000756C1">
        <w:tc>
          <w:tcPr>
            <w:tcW w:w="1936" w:type="dxa"/>
          </w:tcPr>
          <w:p w:rsidR="000756C1" w:rsidRDefault="000756C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</w:p>
        </w:tc>
        <w:tc>
          <w:tcPr>
            <w:tcW w:w="992" w:type="dxa"/>
          </w:tcPr>
          <w:p w:rsidR="000756C1" w:rsidRDefault="000756C1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378" w:type="dxa"/>
          </w:tcPr>
          <w:p w:rsidR="000756C1" w:rsidRDefault="000756C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</w:p>
        </w:tc>
        <w:tc>
          <w:tcPr>
            <w:tcW w:w="2430" w:type="dxa"/>
          </w:tcPr>
          <w:p w:rsidR="000756C1" w:rsidRDefault="000756C1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134C48">
        <w:tc>
          <w:tcPr>
            <w:tcW w:w="1936" w:type="dxa"/>
          </w:tcPr>
          <w:p w:rsidR="00134C48" w:rsidRDefault="00134C48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134C48" w:rsidRDefault="00134C48">
            <w:pPr>
              <w:jc w:val="center"/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4378" w:type="dxa"/>
          </w:tcPr>
          <w:p w:rsidR="00134C48" w:rsidRDefault="00134C48">
            <w:pPr>
              <w:rPr>
                <w:rFonts w:ascii="Arial" w:eastAsia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2430" w:type="dxa"/>
          </w:tcPr>
          <w:p w:rsidR="00134C48" w:rsidRDefault="00134C48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</w:tbl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:rsidR="000756C1" w:rsidRDefault="00E265B1">
      <w:pPr>
        <w:rPr>
          <w:rFonts w:ascii="Arial" w:eastAsia="Arial" w:hAnsi="Arial" w:cs="Arial"/>
          <w:b/>
          <w:color w:val="000081"/>
          <w:sz w:val="26"/>
          <w:szCs w:val="26"/>
        </w:rPr>
      </w:pPr>
      <w:r>
        <w:br w:type="page"/>
      </w:r>
    </w:p>
    <w:p w:rsidR="000756C1" w:rsidRDefault="00E265B1">
      <w:pPr>
        <w:spacing w:after="0" w:line="240" w:lineRule="auto"/>
        <w:rPr>
          <w:rFonts w:ascii="Arial" w:eastAsia="Arial" w:hAnsi="Arial" w:cs="Arial"/>
          <w:i/>
          <w:color w:val="000081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lastRenderedPageBreak/>
        <w:t>Projeto:</w:t>
      </w:r>
      <w:r>
        <w:rPr>
          <w:rFonts w:ascii="Arial" w:eastAsia="Arial" w:hAnsi="Arial" w:cs="Arial"/>
          <w:i/>
          <w:color w:val="000000"/>
          <w:sz w:val="26"/>
          <w:szCs w:val="26"/>
        </w:rPr>
        <w:t xml:space="preserve">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Software Diário de Viagem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ab/>
      </w:r>
    </w:p>
    <w:p w:rsidR="000756C1" w:rsidRDefault="00E265B1">
      <w:pPr>
        <w:spacing w:after="0" w:line="240" w:lineRule="auto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Cliente: </w:t>
      </w:r>
      <w:r w:rsidR="00A83B71">
        <w:rPr>
          <w:rFonts w:ascii="Arial" w:eastAsia="Arial" w:hAnsi="Arial" w:cs="Arial"/>
          <w:i/>
          <w:color w:val="000000"/>
          <w:sz w:val="26"/>
          <w:szCs w:val="26"/>
        </w:rPr>
        <w:t>Tulio</w:t>
      </w:r>
    </w:p>
    <w:p w:rsidR="000756C1" w:rsidRDefault="00E265B1">
      <w:pPr>
        <w:pStyle w:val="Ttulo1"/>
        <w:rPr>
          <w:color w:val="000000"/>
        </w:rPr>
      </w:pPr>
      <w:bookmarkStart w:id="5" w:name="_Toc113647552"/>
      <w:bookmarkStart w:id="6" w:name="_Toc113647688"/>
      <w:bookmarkStart w:id="7" w:name="_Toc113647860"/>
      <w:bookmarkStart w:id="8" w:name="_Toc113649263"/>
      <w:bookmarkStart w:id="9" w:name="_Toc113649304"/>
      <w:r>
        <w:rPr>
          <w:color w:val="000000"/>
        </w:rPr>
        <w:t>Tempo para desenvolvimento</w:t>
      </w:r>
      <w:bookmarkEnd w:id="5"/>
      <w:bookmarkEnd w:id="6"/>
      <w:bookmarkEnd w:id="7"/>
      <w:bookmarkEnd w:id="8"/>
      <w:bookmarkEnd w:id="9"/>
    </w:p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tbl>
      <w:tblPr>
        <w:tblStyle w:val="2"/>
        <w:tblW w:w="97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3762"/>
        <w:gridCol w:w="2151"/>
        <w:gridCol w:w="1980"/>
      </w:tblGrid>
      <w:tr w:rsidR="000756C1">
        <w:tc>
          <w:tcPr>
            <w:tcW w:w="1843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ata</w:t>
            </w:r>
          </w:p>
        </w:tc>
        <w:tc>
          <w:tcPr>
            <w:tcW w:w="3762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81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Descrição</w:t>
            </w:r>
          </w:p>
        </w:tc>
        <w:tc>
          <w:tcPr>
            <w:tcW w:w="2151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inicio</w:t>
            </w:r>
          </w:p>
        </w:tc>
        <w:tc>
          <w:tcPr>
            <w:tcW w:w="1980" w:type="dxa"/>
          </w:tcPr>
          <w:p w:rsidR="000756C1" w:rsidRDefault="00E265B1">
            <w:pP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color w:val="000000"/>
                <w:sz w:val="23"/>
                <w:szCs w:val="23"/>
              </w:rPr>
              <w:t>Hora fim</w:t>
            </w:r>
          </w:p>
        </w:tc>
      </w:tr>
      <w:tr w:rsidR="000756C1">
        <w:tc>
          <w:tcPr>
            <w:tcW w:w="1843" w:type="dxa"/>
          </w:tcPr>
          <w:p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1/09/2022</w:t>
            </w:r>
          </w:p>
        </w:tc>
        <w:tc>
          <w:tcPr>
            <w:tcW w:w="3762" w:type="dxa"/>
          </w:tcPr>
          <w:p w:rsidR="000756C1" w:rsidRPr="00A83B71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Inicio</w:t>
            </w:r>
          </w:p>
        </w:tc>
        <w:tc>
          <w:tcPr>
            <w:tcW w:w="2151" w:type="dxa"/>
          </w:tcPr>
          <w:p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3:20</w:t>
            </w:r>
          </w:p>
        </w:tc>
        <w:tc>
          <w:tcPr>
            <w:tcW w:w="1980" w:type="dxa"/>
          </w:tcPr>
          <w:p w:rsidR="000756C1" w:rsidRPr="00A83B71" w:rsidRDefault="00A83B71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20</w:t>
            </w:r>
          </w:p>
        </w:tc>
      </w:tr>
      <w:tr w:rsidR="00801C40">
        <w:tc>
          <w:tcPr>
            <w:tcW w:w="1843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09/09/2022</w:t>
            </w:r>
          </w:p>
        </w:tc>
        <w:tc>
          <w:tcPr>
            <w:tcW w:w="3762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ocumento de Visão -  Termino</w:t>
            </w:r>
          </w:p>
        </w:tc>
        <w:tc>
          <w:tcPr>
            <w:tcW w:w="2151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4:30</w:t>
            </w:r>
          </w:p>
        </w:tc>
        <w:tc>
          <w:tcPr>
            <w:tcW w:w="1980" w:type="dxa"/>
          </w:tcPr>
          <w:p w:rsidR="00801C40" w:rsidRDefault="00801C40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9:40</w:t>
            </w:r>
          </w:p>
        </w:tc>
      </w:tr>
    </w:tbl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:rsidR="000756C1" w:rsidRDefault="000756C1">
      <w:pPr>
        <w:spacing w:after="0" w:line="240" w:lineRule="auto"/>
        <w:rPr>
          <w:rFonts w:ascii="Arial" w:eastAsia="Arial" w:hAnsi="Arial" w:cs="Arial"/>
          <w:b/>
          <w:color w:val="000081"/>
          <w:sz w:val="26"/>
          <w:szCs w:val="26"/>
        </w:rPr>
      </w:pPr>
    </w:p>
    <w:p w:rsidR="000756C1" w:rsidRDefault="000756C1">
      <w:pPr>
        <w:rPr>
          <w:rFonts w:ascii="Arial" w:eastAsia="Arial" w:hAnsi="Arial" w:cs="Arial"/>
          <w:b/>
          <w:sz w:val="23"/>
          <w:szCs w:val="23"/>
        </w:rPr>
      </w:pPr>
    </w:p>
    <w:p w:rsidR="000756C1" w:rsidRDefault="00E265B1">
      <w:pPr>
        <w:rPr>
          <w:rFonts w:ascii="Arial" w:eastAsia="Arial" w:hAnsi="Arial" w:cs="Arial"/>
          <w:b/>
          <w:sz w:val="23"/>
          <w:szCs w:val="23"/>
        </w:rPr>
      </w:pPr>
      <w:r>
        <w:br w:type="page"/>
      </w:r>
    </w:p>
    <w:p w:rsidR="00BC10ED" w:rsidRDefault="00BC10ED">
      <w:pPr>
        <w:pBdr>
          <w:top w:val="nil"/>
          <w:left w:val="nil"/>
          <w:bottom w:val="nil"/>
          <w:right w:val="nil"/>
          <w:between w:val="nil"/>
        </w:pBdr>
        <w:tabs>
          <w:tab w:val="right" w:pos="9736"/>
        </w:tabs>
        <w:spacing w:after="100"/>
        <w:rPr>
          <w:color w:val="000000"/>
        </w:rPr>
      </w:pPr>
    </w:p>
    <w:sdt>
      <w:sdtPr>
        <w:id w:val="554334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bookmarkStart w:id="10" w:name="_GoBack" w:displacedByCustomXml="prev"/>
        <w:p w:rsidR="001E4364" w:rsidRPr="001E4364" w:rsidRDefault="001E4364">
          <w:pPr>
            <w:pStyle w:val="CabealhodoSumrio"/>
            <w:rPr>
              <w:rFonts w:asciiTheme="minorHAnsi" w:hAnsiTheme="minorHAnsi"/>
              <w:b/>
              <w:color w:val="auto"/>
              <w:sz w:val="28"/>
            </w:rPr>
          </w:pPr>
          <w:r w:rsidRPr="001E4364">
            <w:rPr>
              <w:rFonts w:asciiTheme="minorHAnsi" w:hAnsiTheme="minorHAnsi"/>
              <w:b/>
              <w:color w:val="auto"/>
              <w:sz w:val="28"/>
            </w:rPr>
            <w:t>Sumário</w:t>
          </w:r>
        </w:p>
        <w:bookmarkEnd w:id="10"/>
        <w:p w:rsidR="001E4364" w:rsidRDefault="001E4364">
          <w:pPr>
            <w:pStyle w:val="Sumrio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649303" w:history="1">
            <w:r w:rsidRPr="000E33DA">
              <w:rPr>
                <w:rStyle w:val="Hyperlink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64" w:rsidRDefault="001E4364">
          <w:pPr>
            <w:pStyle w:val="Sumrio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3649304" w:history="1">
            <w:r w:rsidRPr="000E33DA">
              <w:rPr>
                <w:rStyle w:val="Hyperlink"/>
                <w:noProof/>
              </w:rPr>
              <w:t>Tempo para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64" w:rsidRDefault="001E4364">
          <w:pPr>
            <w:pStyle w:val="Sumrio1"/>
            <w:tabs>
              <w:tab w:val="left" w:pos="44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13649305" w:history="1">
            <w:r w:rsidRPr="000E33DA">
              <w:rPr>
                <w:rStyle w:val="Hyperlink"/>
                <w:noProof/>
              </w:rPr>
              <w:t>0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0E33DA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364" w:rsidRDefault="001E4364">
          <w:r>
            <w:rPr>
              <w:b/>
              <w:bCs/>
            </w:rPr>
            <w:fldChar w:fldCharType="end"/>
          </w:r>
        </w:p>
      </w:sdtContent>
    </w:sdt>
    <w:p w:rsidR="000756C1" w:rsidRDefault="00E265B1">
      <w:pPr>
        <w:rPr>
          <w:color w:val="000000"/>
        </w:rPr>
        <w:sectPr w:rsidR="000756C1">
          <w:footerReference w:type="default" r:id="rId8"/>
          <w:pgSz w:w="11906" w:h="16838"/>
          <w:pgMar w:top="1440" w:right="1080" w:bottom="1440" w:left="1080" w:header="708" w:footer="708" w:gutter="0"/>
          <w:pgNumType w:start="1"/>
          <w:cols w:space="720"/>
          <w:titlePg/>
        </w:sectPr>
      </w:pPr>
      <w:r>
        <w:br w:type="page"/>
      </w:r>
    </w:p>
    <w:p w:rsidR="000756C1" w:rsidRDefault="00E265B1" w:rsidP="00134C48">
      <w:pPr>
        <w:pStyle w:val="Ttulo1"/>
        <w:numPr>
          <w:ilvl w:val="0"/>
          <w:numId w:val="10"/>
        </w:numPr>
        <w:rPr>
          <w:color w:val="000000"/>
        </w:rPr>
      </w:pPr>
      <w:bookmarkStart w:id="11" w:name="_Toc113647553"/>
      <w:bookmarkStart w:id="12" w:name="_Toc113647689"/>
      <w:bookmarkStart w:id="13" w:name="_Toc113647861"/>
      <w:bookmarkStart w:id="14" w:name="_Toc113649264"/>
      <w:bookmarkStart w:id="15" w:name="_Toc113649305"/>
      <w:r>
        <w:rPr>
          <w:color w:val="000000"/>
        </w:rPr>
        <w:lastRenderedPageBreak/>
        <w:t>Documento de Visão</w:t>
      </w:r>
      <w:bookmarkEnd w:id="11"/>
      <w:bookmarkEnd w:id="12"/>
      <w:bookmarkEnd w:id="13"/>
      <w:bookmarkEnd w:id="14"/>
      <w:bookmarkEnd w:id="15"/>
    </w:p>
    <w:p w:rsidR="000756C1" w:rsidRDefault="000756C1">
      <w:pPr>
        <w:rPr>
          <w:rFonts w:ascii="Arial" w:eastAsia="Arial" w:hAnsi="Arial" w:cs="Arial"/>
          <w:i/>
          <w:sz w:val="23"/>
          <w:szCs w:val="23"/>
        </w:rPr>
      </w:pPr>
    </w:p>
    <w:p w:rsidR="00A83B71" w:rsidRPr="009515BA" w:rsidRDefault="00134C48" w:rsidP="00134C48">
      <w:pPr>
        <w:pStyle w:val="PargrafodaLista"/>
        <w:numPr>
          <w:ilvl w:val="1"/>
          <w:numId w:val="10"/>
        </w:numPr>
        <w:rPr>
          <w:b/>
        </w:rPr>
      </w:pPr>
      <w:r>
        <w:t xml:space="preserve">- </w:t>
      </w:r>
      <w:r w:rsidR="00A83B71" w:rsidRPr="009515BA">
        <w:rPr>
          <w:b/>
        </w:rPr>
        <w:t>Requisitos de Negócio</w:t>
      </w: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Contexto:</w:t>
      </w:r>
    </w:p>
    <w:p w:rsidR="00134C48" w:rsidRDefault="00134C48" w:rsidP="00134C48">
      <w:pPr>
        <w:pStyle w:val="PargrafodaLista"/>
        <w:ind w:firstLine="360"/>
      </w:pPr>
      <w:r>
        <w:t xml:space="preserve">Após o uso de aparelhos moveis como os smartphones se tornarem práticos para o registro de fotografias, substituindo em partes as câmeras </w:t>
      </w:r>
      <w:proofErr w:type="spellStart"/>
      <w:r>
        <w:t>reflex</w:t>
      </w:r>
      <w:proofErr w:type="spellEnd"/>
      <w:r>
        <w:t xml:space="preserve"> e, com a dificuldade e escassez de locais para se revelar as fotos, além do número de fotografias tiradas por um smartphone serem bem maiores que nas câmeras, não seria mais viável continuar com câmeras e álbuns físicos.</w:t>
      </w:r>
    </w:p>
    <w:p w:rsidR="00134C48" w:rsidRPr="009515BA" w:rsidRDefault="00134C48" w:rsidP="00134C48">
      <w:pPr>
        <w:pStyle w:val="PargrafodaLista"/>
        <w:ind w:left="1080"/>
        <w:rPr>
          <w:b/>
        </w:rPr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portunidade de Negócio:</w:t>
      </w:r>
    </w:p>
    <w:p w:rsidR="00D4740E" w:rsidRDefault="00D4740E" w:rsidP="00D4740E">
      <w:pPr>
        <w:pStyle w:val="PargrafodaLista"/>
        <w:ind w:left="1080" w:firstLine="360"/>
      </w:pPr>
      <w:r>
        <w:t>Contudo, para não perder de certa forma a tradição, a criação do sistema em se assemelhar o digital ao físico, via software, garantirá a essência das viagens em família, garantindo a familiaridade com o modelo de álbum e com as vantagens de ser um ambiente digital, podendo ser acessado de qualquer lugar.</w:t>
      </w:r>
    </w:p>
    <w:p w:rsidR="00134C48" w:rsidRDefault="00134C48" w:rsidP="00134C48">
      <w:pPr>
        <w:pStyle w:val="PargrafodaLista"/>
        <w:ind w:left="1080"/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Objetivos de Negócio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Tornar os álbuns e as fotografias acessíveis de qualquer parte e em qualquer dispositivo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sar novas tecnologias apreciadas pelo cliente juntamente as foto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O poder de compartilhar tais fotos em outros ambientes digitais.  </w:t>
      </w:r>
    </w:p>
    <w:p w:rsidR="00D4740E" w:rsidRPr="009515BA" w:rsidRDefault="00D4740E" w:rsidP="00D4740E">
      <w:pPr>
        <w:pStyle w:val="PargrafodaLista"/>
        <w:ind w:left="1800"/>
        <w:rPr>
          <w:b/>
        </w:rPr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equisitos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sar template semelhante aos seus álbuns físico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Implementar ferramenta de geo-localização atrelado ao local onde as fotografias são tirada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tilizar de classificação dos álbuns baseados nos Locais de registro das fotografias, ano ou data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Ferramenta de localização individual mostrando o ponto exato onde a fotografia foi registrada.</w:t>
      </w:r>
    </w:p>
    <w:p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Ferramenta de geo-localização mostrando a área no qual a grande parte das fotografias foram retiradas.  </w:t>
      </w:r>
    </w:p>
    <w:p w:rsidR="00D4740E" w:rsidRDefault="00D4740E" w:rsidP="00D4740E">
      <w:pPr>
        <w:pStyle w:val="PargrafodaLista"/>
        <w:ind w:left="1080"/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Valor provido ao Cliente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Personalização dos álbuns com base na familiaridade dos antigos álbuns de fotos reveladas, localização com base nas preferências do usuário e usabilidade com base na familiaridade.</w:t>
      </w:r>
    </w:p>
    <w:p w:rsidR="00D4740E" w:rsidRDefault="00D4740E" w:rsidP="00D4740E">
      <w:pPr>
        <w:pStyle w:val="PargrafodaLista"/>
        <w:ind w:left="1080"/>
      </w:pPr>
    </w:p>
    <w:p w:rsidR="00134C48" w:rsidRPr="009515BA" w:rsidRDefault="00134C48" w:rsidP="00134C48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Risco de Negócio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A perca do interesse em manter os registros por possivelmente não se familiarizar com os aplicativos já existentes, pode acarretar na perca de momentos únicos das viagens tradicionais da família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Visão de solução</w:t>
      </w: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Descrição de visão:</w:t>
      </w:r>
    </w:p>
    <w:p w:rsidR="00D4740E" w:rsidRPr="00A65F3D" w:rsidRDefault="00D4740E" w:rsidP="00D4740E">
      <w:pPr>
        <w:pStyle w:val="PargrafodaLista"/>
        <w:numPr>
          <w:ilvl w:val="2"/>
          <w:numId w:val="8"/>
        </w:numPr>
      </w:pPr>
      <w:r>
        <w:t xml:space="preserve">Criação de um aplicativo pessoal para o armazenamento, divisão, e localização de fotografias, divididas no formato de álbuns previamente existentes no meio físico. A aplicação que será disponível para desktop e mobile, contará com ferramenta de localização por fotografia e por </w:t>
      </w:r>
      <w:r>
        <w:lastRenderedPageBreak/>
        <w:t xml:space="preserve">álbum, facilidade de armazenamento via nuvem podendo ser acessado de qualquer lugar via internet. 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Major features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Volatilidade de edição, familiaridade nos aspectos físicos além de uma boa sensação nostálgica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 xml:space="preserve">Suposições e dependências: 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Utilização de uma API de localização, em especifico a API do Google Maps.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Servidores rodando em nuvem, em especifico Google Cloud SQL para armazenamento de registros gerados pelos álbuns, e Google Cloud Storage para armazenamento das fotografias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Escopo e Limitações:</w:t>
      </w: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inicial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 xml:space="preserve">De início, o software receberá as fotografias retiradas da memória dos dispositivos, enviar para a nuvem, e organizá-las por intervalo de tempo, até que alguma parâmetro de organização seja fornecido pelo usuário. </w:t>
      </w:r>
    </w:p>
    <w:p w:rsidR="00D4740E" w:rsidRPr="009515BA" w:rsidRDefault="00D4740E" w:rsidP="00D4740E">
      <w:pPr>
        <w:pStyle w:val="PargrafodaLista"/>
        <w:ind w:left="1080"/>
        <w:rPr>
          <w:b/>
        </w:rPr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Escopo de release subsequente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No mais, ao software será implementado as API’s de localização, a personalização dos álbuns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Limitações e exclusões:</w:t>
      </w:r>
    </w:p>
    <w:p w:rsidR="00D4740E" w:rsidRDefault="00D4740E" w:rsidP="00D4740E">
      <w:pPr>
        <w:pStyle w:val="PargrafodaLista"/>
        <w:numPr>
          <w:ilvl w:val="2"/>
          <w:numId w:val="8"/>
        </w:numPr>
      </w:pPr>
      <w:r>
        <w:t>A aplicação não permitirá o compartilhamento dos alguns como um todo, pois, umas vez que gerado, se comportará como um conjunto de arquivos, uma vez criado o álbum, será armazenado na nuvem o conjunto de registro em um banco de dados relacional, não podendo ser acessado por outro usuário.</w:t>
      </w:r>
    </w:p>
    <w:p w:rsidR="00D4740E" w:rsidRDefault="00D4740E" w:rsidP="00D4740E">
      <w:pPr>
        <w:pStyle w:val="PargrafodaLista"/>
        <w:ind w:left="1080"/>
      </w:pPr>
    </w:p>
    <w:p w:rsidR="00D4740E" w:rsidRPr="009515BA" w:rsidRDefault="00D4740E" w:rsidP="00D4740E">
      <w:pPr>
        <w:pStyle w:val="PargrafodaLista"/>
        <w:numPr>
          <w:ilvl w:val="1"/>
          <w:numId w:val="10"/>
        </w:numPr>
        <w:rPr>
          <w:b/>
        </w:rPr>
      </w:pPr>
      <w:r w:rsidRPr="009515BA">
        <w:rPr>
          <w:b/>
        </w:rPr>
        <w:t>Contexto de Negócio:</w:t>
      </w:r>
    </w:p>
    <w:p w:rsidR="00D4740E" w:rsidRPr="009515BA" w:rsidRDefault="00D4740E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erfil de Cliente:</w:t>
      </w:r>
    </w:p>
    <w:p w:rsidR="00866010" w:rsidRDefault="00866010" w:rsidP="00866010">
      <w:pPr>
        <w:pStyle w:val="PargrafodaLista"/>
        <w:numPr>
          <w:ilvl w:val="0"/>
          <w:numId w:val="13"/>
        </w:numPr>
      </w:pPr>
      <w:r>
        <w:t>Com a aplicação em uso, o cliente terá a possibilidade de guardar momentos de forma familiar a como se fazia desde que se lembra das viagens e dos registros, além de não se preocupar ou ter problemas em armazenar fotografias de forma digital sem preocupações com insegurança, garantida pela API da Google Cloud SQL, e garantir que momentos fiquem registrados prementemente.</w:t>
      </w:r>
    </w:p>
    <w:p w:rsidR="00866010" w:rsidRPr="009515BA" w:rsidRDefault="00866010" w:rsidP="00866010">
      <w:pPr>
        <w:pStyle w:val="PargrafodaLista"/>
        <w:ind w:left="1080"/>
        <w:rPr>
          <w:b/>
        </w:rPr>
      </w:pPr>
    </w:p>
    <w:p w:rsidR="00866010" w:rsidRPr="009515BA" w:rsidRDefault="00866010" w:rsidP="00D4740E">
      <w:pPr>
        <w:pStyle w:val="PargrafodaLista"/>
        <w:numPr>
          <w:ilvl w:val="2"/>
          <w:numId w:val="10"/>
        </w:numPr>
        <w:rPr>
          <w:b/>
        </w:rPr>
      </w:pPr>
      <w:r w:rsidRPr="009515BA">
        <w:rPr>
          <w:b/>
        </w:rPr>
        <w:t>Prioridades do projeto:</w:t>
      </w:r>
    </w:p>
    <w:p w:rsidR="0013607E" w:rsidRDefault="00866010" w:rsidP="00866010">
      <w:pPr>
        <w:pStyle w:val="PargrafodaLista"/>
        <w:numPr>
          <w:ilvl w:val="0"/>
          <w:numId w:val="13"/>
        </w:numPr>
      </w:pPr>
      <w:r>
        <w:t xml:space="preserve">Features: Primeiramente, </w:t>
      </w:r>
      <w:r w:rsidR="0013607E">
        <w:t>priorizara-se a criação do software atendendo todos os modelos providos com o cliente, auxiliando-o no armazenamento de fotografias, de forma fácil e pratica.</w:t>
      </w:r>
    </w:p>
    <w:p w:rsidR="0013607E" w:rsidRDefault="0013607E" w:rsidP="00866010">
      <w:pPr>
        <w:pStyle w:val="PargrafodaLista"/>
        <w:numPr>
          <w:ilvl w:val="0"/>
          <w:numId w:val="13"/>
        </w:numPr>
      </w:pPr>
      <w:r>
        <w:t>Qualidade: Entregar um software familiar, prático e de fácil acesso para o cliente, possibilitando que seus momentos fiquem registrados de forma segura.</w:t>
      </w:r>
    </w:p>
    <w:p w:rsidR="00866010" w:rsidRDefault="0013607E" w:rsidP="00866010">
      <w:pPr>
        <w:pStyle w:val="PargrafodaLista"/>
        <w:numPr>
          <w:ilvl w:val="0"/>
          <w:numId w:val="13"/>
        </w:numPr>
      </w:pPr>
      <w:r>
        <w:t xml:space="preserve">Tempo: O tempo necessário para o desenvolvimento desse software </w:t>
      </w:r>
      <w:r w:rsidR="009515BA">
        <w:t>será de no mínimo 60 dias, e no máximo 120, podendo variar de acordo com a disponibilidade de cada uma das partes envolvidas.</w:t>
      </w:r>
      <w:r>
        <w:t xml:space="preserve">  </w:t>
      </w:r>
      <w:r w:rsidR="00866010">
        <w:t xml:space="preserve"> </w:t>
      </w:r>
    </w:p>
    <w:p w:rsidR="009515BA" w:rsidRDefault="009515BA" w:rsidP="00866010">
      <w:pPr>
        <w:pStyle w:val="PargrafodaLista"/>
        <w:numPr>
          <w:ilvl w:val="0"/>
          <w:numId w:val="13"/>
        </w:numPr>
      </w:pPr>
      <w:r>
        <w:t>Custo: O custo necessário para o desenvolvimento será acordado com ambas as duas partes do desenvolvimento.</w:t>
      </w:r>
    </w:p>
    <w:p w:rsidR="009515BA" w:rsidRDefault="009515BA" w:rsidP="009515BA">
      <w:pPr>
        <w:pStyle w:val="PargrafodaLista"/>
        <w:ind w:left="1080"/>
      </w:pPr>
    </w:p>
    <w:p w:rsidR="00866010" w:rsidRPr="00801C40" w:rsidRDefault="009515BA" w:rsidP="00866010">
      <w:pPr>
        <w:pStyle w:val="PargrafodaLista"/>
        <w:numPr>
          <w:ilvl w:val="1"/>
          <w:numId w:val="10"/>
        </w:numPr>
        <w:rPr>
          <w:b/>
        </w:rPr>
      </w:pPr>
      <w:r w:rsidRPr="00801C40">
        <w:rPr>
          <w:b/>
        </w:rPr>
        <w:lastRenderedPageBreak/>
        <w:t>Fatores de sucesso do produto:</w:t>
      </w:r>
    </w:p>
    <w:p w:rsidR="00BC10ED" w:rsidRDefault="00801C40" w:rsidP="00BC10ED">
      <w:pPr>
        <w:pStyle w:val="PargrafodaLista"/>
      </w:pPr>
      <w:r w:rsidRPr="00801C40">
        <w:t>O sistema de software deve ser projetado para ser o mais responsivo e intuitivo possível e, o mais importante, deve atender aos requisitos do cliente, escolhendo a tecnologia mais adequada e um design simples, mas objetivo. Importa ainda salientar que uma vez que o projeto terá versões desktop e mobile, importa referir que em termos de hardware, os dispositivos são diferentes, pelo que para ambas as partes é necessário encontrar uma forma de melhorar o desempenho do software com testes adequados</w:t>
      </w:r>
    </w:p>
    <w:p w:rsidR="00BC10ED" w:rsidRDefault="00BC10ED" w:rsidP="00BC10ED">
      <w:pPr>
        <w:ind w:left="720"/>
      </w:pPr>
    </w:p>
    <w:p w:rsidR="00BC10ED" w:rsidRDefault="00BC10ED" w:rsidP="00BC10ED"/>
    <w:p w:rsidR="009515BA" w:rsidRDefault="009515BA" w:rsidP="009515BA">
      <w:pPr>
        <w:pStyle w:val="PargrafodaLista"/>
      </w:pPr>
    </w:p>
    <w:p w:rsidR="00D4740E" w:rsidRDefault="00866010" w:rsidP="00866010">
      <w:r>
        <w:t xml:space="preserve">  </w:t>
      </w:r>
    </w:p>
    <w:p w:rsidR="00D4740E" w:rsidRDefault="00D4740E" w:rsidP="00D4740E">
      <w:pPr>
        <w:pStyle w:val="PargrafodaLista"/>
        <w:ind w:left="1080"/>
      </w:pPr>
    </w:p>
    <w:p w:rsidR="00A83B71" w:rsidRDefault="00134C48" w:rsidP="00134C48">
      <w:pPr>
        <w:ind w:firstLine="360"/>
      </w:pPr>
      <w:r>
        <w:tab/>
      </w:r>
    </w:p>
    <w:p w:rsidR="00A83B71" w:rsidRDefault="00A83B71" w:rsidP="00A83B71">
      <w:pPr>
        <w:pStyle w:val="PargrafodaLista"/>
        <w:ind w:left="1080"/>
      </w:pPr>
    </w:p>
    <w:p w:rsidR="002A0773" w:rsidRDefault="002A0773" w:rsidP="002A0773">
      <w:pPr>
        <w:pStyle w:val="PargrafodaLista"/>
      </w:pPr>
    </w:p>
    <w:p w:rsidR="00CF769B" w:rsidRDefault="00CF769B" w:rsidP="00CF769B">
      <w:pPr>
        <w:pStyle w:val="PargrafodaLista"/>
      </w:pPr>
    </w:p>
    <w:p w:rsidR="002A0773" w:rsidRDefault="002A0773" w:rsidP="002A0773">
      <w:pPr>
        <w:pStyle w:val="PargrafodaLista"/>
      </w:pPr>
    </w:p>
    <w:p w:rsidR="002A0773" w:rsidRDefault="002A0773" w:rsidP="002A0773">
      <w:pPr>
        <w:pStyle w:val="PargrafodaLista"/>
        <w:ind w:left="1080"/>
      </w:pPr>
    </w:p>
    <w:sectPr w:rsidR="002A0773">
      <w:footerReference w:type="default" r:id="rId9"/>
      <w:footerReference w:type="first" r:id="rId10"/>
      <w:type w:val="continuous"/>
      <w:pgSz w:w="11906" w:h="16838"/>
      <w:pgMar w:top="1440" w:right="1080" w:bottom="1440" w:left="108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3C2" w:rsidRDefault="008D33C2">
      <w:pPr>
        <w:spacing w:after="0" w:line="240" w:lineRule="auto"/>
      </w:pPr>
      <w:r>
        <w:separator/>
      </w:r>
    </w:p>
  </w:endnote>
  <w:endnote w:type="continuationSeparator" w:id="0">
    <w:p w:rsidR="008D33C2" w:rsidRDefault="008D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4364">
      <w:rPr>
        <w:noProof/>
        <w:color w:val="000000"/>
      </w:rPr>
      <w:t>7</w:t>
    </w:r>
    <w:r>
      <w:rPr>
        <w:color w:val="000000"/>
      </w:rPr>
      <w:fldChar w:fldCharType="end"/>
    </w:r>
  </w:p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C1" w:rsidRDefault="00E265B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E4364">
      <w:rPr>
        <w:noProof/>
        <w:color w:val="000000"/>
      </w:rPr>
      <w:t>5</w:t>
    </w:r>
    <w:r>
      <w:rPr>
        <w:color w:val="000000"/>
      </w:rPr>
      <w:fldChar w:fldCharType="end"/>
    </w:r>
  </w:p>
  <w:p w:rsidR="000756C1" w:rsidRDefault="000756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3C2" w:rsidRDefault="008D33C2">
      <w:pPr>
        <w:spacing w:after="0" w:line="240" w:lineRule="auto"/>
      </w:pPr>
      <w:r>
        <w:separator/>
      </w:r>
    </w:p>
  </w:footnote>
  <w:footnote w:type="continuationSeparator" w:id="0">
    <w:p w:rsidR="008D33C2" w:rsidRDefault="008D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551F2"/>
    <w:multiLevelType w:val="hybridMultilevel"/>
    <w:tmpl w:val="DDF219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179A6"/>
    <w:multiLevelType w:val="hybridMultilevel"/>
    <w:tmpl w:val="32C064C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43109C"/>
    <w:multiLevelType w:val="hybridMultilevel"/>
    <w:tmpl w:val="E0A001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2B318A"/>
    <w:multiLevelType w:val="hybridMultilevel"/>
    <w:tmpl w:val="959AD38E"/>
    <w:lvl w:ilvl="0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22431CAF"/>
    <w:multiLevelType w:val="multilevel"/>
    <w:tmpl w:val="23FE0EE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944E46"/>
    <w:multiLevelType w:val="hybridMultilevel"/>
    <w:tmpl w:val="0E74E3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F4197B"/>
    <w:multiLevelType w:val="hybridMultilevel"/>
    <w:tmpl w:val="9F8C349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FD4EC5"/>
    <w:multiLevelType w:val="hybridMultilevel"/>
    <w:tmpl w:val="3DBA6F28"/>
    <w:lvl w:ilvl="0" w:tplc="0416000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8">
    <w:nsid w:val="3C9A15F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66F502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6B67D4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9E562AA"/>
    <w:multiLevelType w:val="multilevel"/>
    <w:tmpl w:val="9D4C078C"/>
    <w:lvl w:ilvl="0"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317B4B"/>
    <w:multiLevelType w:val="multilevel"/>
    <w:tmpl w:val="8AE63E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65173A"/>
    <w:multiLevelType w:val="hybridMultilevel"/>
    <w:tmpl w:val="5EE291B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5F804EA"/>
    <w:multiLevelType w:val="hybridMultilevel"/>
    <w:tmpl w:val="84761D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4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C1"/>
    <w:rsid w:val="000756C1"/>
    <w:rsid w:val="00134C48"/>
    <w:rsid w:val="0013607E"/>
    <w:rsid w:val="001E4364"/>
    <w:rsid w:val="002123F3"/>
    <w:rsid w:val="002A0773"/>
    <w:rsid w:val="00327565"/>
    <w:rsid w:val="00374048"/>
    <w:rsid w:val="00535B9E"/>
    <w:rsid w:val="00567058"/>
    <w:rsid w:val="005D1E7B"/>
    <w:rsid w:val="00726FCC"/>
    <w:rsid w:val="00801C40"/>
    <w:rsid w:val="00866010"/>
    <w:rsid w:val="008D33C2"/>
    <w:rsid w:val="009349DC"/>
    <w:rsid w:val="009515BA"/>
    <w:rsid w:val="00A40194"/>
    <w:rsid w:val="00A65F3D"/>
    <w:rsid w:val="00A83B71"/>
    <w:rsid w:val="00BC10ED"/>
    <w:rsid w:val="00BE7844"/>
    <w:rsid w:val="00CF769B"/>
    <w:rsid w:val="00D4740E"/>
    <w:rsid w:val="00E265B1"/>
    <w:rsid w:val="00EA0A42"/>
    <w:rsid w:val="00EB6D02"/>
    <w:rsid w:val="00EC261C"/>
    <w:rsid w:val="00F2481B"/>
    <w:rsid w:val="00F65F9C"/>
    <w:rsid w:val="00F72D50"/>
    <w:rsid w:val="00F9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1FE02A-4DB9-4B74-86F4-E0176D0EB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83B7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C10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C10ED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C10ED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10ED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BC10ED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C10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C10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C10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C10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C10ED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C10ED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8DE-610A-4BAE-8BA9-406582F4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6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cp:lastPrinted>2022-09-09T23:55:00Z</cp:lastPrinted>
  <dcterms:created xsi:type="dcterms:W3CDTF">2022-09-09T23:38:00Z</dcterms:created>
  <dcterms:modified xsi:type="dcterms:W3CDTF">2022-09-09T23:56:00Z</dcterms:modified>
</cp:coreProperties>
</file>